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and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5907AF63" w14:textId="0FB5A6A0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6C2ACDA3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>
        <w:rPr>
          <w:b/>
          <w:color w:val="002060"/>
          <w:sz w:val="22"/>
          <w:szCs w:val="22"/>
          <w:u w:val="single"/>
        </w:rPr>
        <w:t>0</w:t>
      </w:r>
      <w:r w:rsidR="00007C22">
        <w:rPr>
          <w:b/>
          <w:color w:val="002060"/>
          <w:sz w:val="22"/>
          <w:szCs w:val="22"/>
          <w:u w:val="single"/>
        </w:rPr>
        <w:t>7.06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 xml:space="preserve">Ora: </w:t>
      </w:r>
      <w:r w:rsidR="00007C22">
        <w:rPr>
          <w:b/>
          <w:bCs/>
          <w:color w:val="000066"/>
          <w:sz w:val="22"/>
          <w:szCs w:val="22"/>
        </w:rPr>
        <w:t>10</w:t>
      </w:r>
      <w:r>
        <w:rPr>
          <w:b/>
          <w:bCs/>
          <w:color w:val="000066"/>
          <w:sz w:val="22"/>
          <w:szCs w:val="22"/>
        </w:rPr>
        <w:t>.0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43498290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Alban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driz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7DFBE33C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Dril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bërdol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79167370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Val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ërvodeli</w:t>
            </w:r>
            <w:proofErr w:type="spellEnd"/>
            <w:proofErr w:type="gramEnd"/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0D9D48F9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eulan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jvoda</w:t>
            </w:r>
            <w:proofErr w:type="spellEnd"/>
          </w:p>
        </w:tc>
      </w:tr>
      <w:tr w:rsidR="00616EED" w:rsidRPr="00467AA4" w14:paraId="3191488B" w14:textId="77777777" w:rsidTr="007A696B">
        <w:trPr>
          <w:trHeight w:val="422"/>
        </w:trPr>
        <w:tc>
          <w:tcPr>
            <w:tcW w:w="4855" w:type="dxa"/>
          </w:tcPr>
          <w:p w14:paraId="1D9328CF" w14:textId="65A30F3C" w:rsidR="00616EED" w:rsidRDefault="00616E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vah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jna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0E225F6A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Geci</w:t>
            </w:r>
            <w:proofErr w:type="gramEnd"/>
          </w:p>
        </w:tc>
      </w:tr>
      <w:tr w:rsidR="001D06D5" w:rsidRPr="00467AA4" w14:paraId="272695F2" w14:textId="77777777" w:rsidTr="007A696B">
        <w:trPr>
          <w:trHeight w:val="422"/>
        </w:trPr>
        <w:tc>
          <w:tcPr>
            <w:tcW w:w="4855" w:type="dxa"/>
          </w:tcPr>
          <w:p w14:paraId="14FF748A" w14:textId="4154498E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02A64FE9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 Berisha 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1ABE8174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iqi</w:t>
            </w:r>
            <w:proofErr w:type="spellEnd"/>
            <w:proofErr w:type="gramEnd"/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020B32BE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Blert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dema</w:t>
            </w:r>
            <w:proofErr w:type="spellEnd"/>
            <w:proofErr w:type="gramEnd"/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4BCAD289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itaku</w:t>
            </w:r>
            <w:proofErr w:type="spellEnd"/>
            <w:proofErr w:type="gramEnd"/>
            <w:r w:rsidR="00515588">
              <w:rPr>
                <w:rFonts w:ascii="Times New Roman" w:hAnsi="Times New Roman" w:cs="Times New Roman"/>
                <w:color w:val="000066"/>
              </w:rPr>
              <w:t xml:space="preserve">- </w:t>
            </w:r>
            <w:proofErr w:type="spellStart"/>
            <w:r w:rsidR="00515588">
              <w:rPr>
                <w:rFonts w:ascii="Times New Roman" w:hAnsi="Times New Roman" w:cs="Times New Roman"/>
                <w:color w:val="000066"/>
              </w:rPr>
              <w:t>Hyseni</w:t>
            </w:r>
            <w:proofErr w:type="spellEnd"/>
            <w:r w:rsidR="00515588"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 w:rsidR="00515588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515588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591EBFA4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Eliz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k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1828B5F1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Na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akiqi</w:t>
            </w:r>
            <w:proofErr w:type="spellEnd"/>
            <w:proofErr w:type="gramEnd"/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22B71FCA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E42CBE3" w14:textId="77777777" w:rsidTr="007A696B">
        <w:trPr>
          <w:trHeight w:val="422"/>
        </w:trPr>
        <w:tc>
          <w:tcPr>
            <w:tcW w:w="4855" w:type="dxa"/>
          </w:tcPr>
          <w:p w14:paraId="2BE93FD6" w14:textId="750B3288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Edo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Shala</w:t>
            </w:r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7B63010E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Valentin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itak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3114B13A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50572DB5" w:rsidR="001D06D5" w:rsidRPr="00467AA4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gip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jna</w:t>
            </w:r>
            <w:proofErr w:type="spellEnd"/>
          </w:p>
        </w:tc>
      </w:tr>
      <w:tr w:rsidR="009535E2" w:rsidRPr="00467AA4" w14:paraId="78416FA7" w14:textId="77777777" w:rsidTr="007A696B">
        <w:trPr>
          <w:trHeight w:val="422"/>
        </w:trPr>
        <w:tc>
          <w:tcPr>
            <w:tcW w:w="4855" w:type="dxa"/>
          </w:tcPr>
          <w:p w14:paraId="6BF6DB21" w14:textId="44DBFCDD" w:rsidR="009535E2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Ardia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ikqi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9535E2" w:rsidRPr="00467AA4" w14:paraId="697E0099" w14:textId="77777777" w:rsidTr="007A696B">
        <w:trPr>
          <w:trHeight w:val="422"/>
        </w:trPr>
        <w:tc>
          <w:tcPr>
            <w:tcW w:w="4855" w:type="dxa"/>
          </w:tcPr>
          <w:p w14:paraId="490F42AF" w14:textId="6B0B60E7" w:rsidR="009535E2" w:rsidRDefault="009535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ora </w:t>
            </w:r>
            <w:proofErr w:type="spellStart"/>
            <w:r>
              <w:rPr>
                <w:color w:val="000066"/>
              </w:rPr>
              <w:t>Gjakoll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9535E2" w:rsidRPr="00467AA4" w14:paraId="7684A535" w14:textId="77777777" w:rsidTr="007A696B">
        <w:trPr>
          <w:trHeight w:val="422"/>
        </w:trPr>
        <w:tc>
          <w:tcPr>
            <w:tcW w:w="4855" w:type="dxa"/>
          </w:tcPr>
          <w:p w14:paraId="1EB73BFA" w14:textId="0D18DCFF" w:rsidR="009535E2" w:rsidRDefault="005155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e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oshtraj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515588" w:rsidRPr="00467AA4" w14:paraId="4C4D30DE" w14:textId="77777777" w:rsidTr="007A696B">
        <w:trPr>
          <w:trHeight w:val="422"/>
        </w:trPr>
        <w:tc>
          <w:tcPr>
            <w:tcW w:w="4855" w:type="dxa"/>
          </w:tcPr>
          <w:p w14:paraId="53A717E9" w14:textId="331BA55E" w:rsidR="00515588" w:rsidRDefault="005155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 Nazmije Shabani </w:t>
            </w:r>
          </w:p>
        </w:tc>
      </w:tr>
      <w:tr w:rsidR="00515588" w:rsidRPr="00467AA4" w14:paraId="2D086D72" w14:textId="77777777" w:rsidTr="007A696B">
        <w:trPr>
          <w:trHeight w:val="422"/>
        </w:trPr>
        <w:tc>
          <w:tcPr>
            <w:tcW w:w="4855" w:type="dxa"/>
          </w:tcPr>
          <w:p w14:paraId="44207A81" w14:textId="34CD2574" w:rsidR="00515588" w:rsidRDefault="005155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 Agim </w:t>
            </w:r>
            <w:proofErr w:type="spellStart"/>
            <w:r>
              <w:rPr>
                <w:color w:val="000066"/>
              </w:rPr>
              <w:t>Tunuzliu</w:t>
            </w:r>
            <w:proofErr w:type="spellEnd"/>
          </w:p>
        </w:tc>
      </w:tr>
      <w:tr w:rsidR="00515588" w:rsidRPr="00467AA4" w14:paraId="0A2CDD2F" w14:textId="77777777" w:rsidTr="007A696B">
        <w:trPr>
          <w:trHeight w:val="422"/>
        </w:trPr>
        <w:tc>
          <w:tcPr>
            <w:tcW w:w="4855" w:type="dxa"/>
          </w:tcPr>
          <w:p w14:paraId="146BE495" w14:textId="0A86D2C7" w:rsidR="00515588" w:rsidRDefault="005155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Xhy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ysenaj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</w:tbl>
    <w:p w14:paraId="0B0CD3FB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FD56DA8" w14:textId="09DC849A" w:rsidR="009535E2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bookmarkStart w:id="0" w:name="_GoBack"/>
      <w:bookmarkEnd w:id="0"/>
    </w:p>
    <w:p w14:paraId="6BD7AEC1" w14:textId="4C5825C3" w:rsidR="009535E2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CAD8939" w14:textId="58763250" w:rsidR="009535E2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9750266" w14:textId="77777777" w:rsidR="009535E2" w:rsidRPr="00930B0C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7E10851" w14:textId="77777777" w:rsidR="009535E2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</w:p>
    <w:p w14:paraId="45303DC7" w14:textId="77777777" w:rsidR="009535E2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24E07A9" w14:textId="77777777" w:rsidR="009535E2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7301A8A" w14:textId="77777777" w:rsidR="009535E2" w:rsidRDefault="009535E2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546C839" w14:textId="7A0B090C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</w:t>
      </w:r>
      <w:r>
        <w:rPr>
          <w:b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55"/>
      </w:tblGrid>
      <w:tr w:rsidR="001D06D5" w14:paraId="29C58C19" w14:textId="77777777" w:rsidTr="007A696B">
        <w:tc>
          <w:tcPr>
            <w:tcW w:w="2335" w:type="dxa"/>
          </w:tcPr>
          <w:p w14:paraId="477C0FC5" w14:textId="77777777" w:rsidR="001D06D5" w:rsidRPr="00930B0C" w:rsidRDefault="001D06D5" w:rsidP="007A696B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655" w:type="dxa"/>
          </w:tcPr>
          <w:p w14:paraId="7D75C2F7" w14:textId="77777777" w:rsidR="001D06D5" w:rsidRPr="00930B0C" w:rsidRDefault="001D06D5" w:rsidP="007A696B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1D06D5" w14:paraId="60BF9F97" w14:textId="77777777" w:rsidTr="007A696B">
        <w:tc>
          <w:tcPr>
            <w:tcW w:w="2335" w:type="dxa"/>
          </w:tcPr>
          <w:p w14:paraId="1A9C530E" w14:textId="07A298F8" w:rsidR="001D06D5" w:rsidRPr="00384491" w:rsidRDefault="00515588" w:rsidP="007A696B">
            <w:pPr>
              <w:jc w:val="center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irës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Hashan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655" w:type="dxa"/>
          </w:tcPr>
          <w:p w14:paraId="7A2B0DDC" w14:textId="5E1DF706" w:rsidR="001D06D5" w:rsidRDefault="001D06D5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proofErr w:type="gramStart"/>
            <w:r>
              <w:rPr>
                <w:rFonts w:ascii="Book Antiqua" w:hAnsi="Book Antiqua"/>
                <w:color w:val="000066"/>
              </w:rPr>
              <w:t>Refuzohet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,</w:t>
            </w:r>
            <w:proofErr w:type="gramEnd"/>
            <w:r w:rsidR="00515588">
              <w:rPr>
                <w:rFonts w:ascii="Book Antiqua" w:hAnsi="Book Antiqua"/>
                <w:color w:val="000066"/>
              </w:rPr>
              <w:t xml:space="preserve"> Diploma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është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Mirësie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Beqa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nuk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ka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dokument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të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kuro</w:t>
            </w:r>
            <w:r w:rsidR="0021059F">
              <w:rPr>
                <w:rFonts w:ascii="Book Antiqua" w:hAnsi="Book Antiqua"/>
                <w:color w:val="000066"/>
              </w:rPr>
              <w:t>r</w:t>
            </w:r>
            <w:r w:rsidR="00515588">
              <w:rPr>
                <w:rFonts w:ascii="Book Antiqua" w:hAnsi="Book Antiqua"/>
                <w:color w:val="000066"/>
              </w:rPr>
              <w:t>zimit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, po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ashtu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ID.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është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Mirësie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515588">
              <w:rPr>
                <w:rFonts w:ascii="Book Antiqua" w:hAnsi="Book Antiqua"/>
                <w:color w:val="000066"/>
              </w:rPr>
              <w:t>Hashani</w:t>
            </w:r>
            <w:proofErr w:type="spellEnd"/>
            <w:r w:rsidR="00515588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</w:tbl>
    <w:p w14:paraId="5A50CFB6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64E3" w14:textId="77777777" w:rsidR="00A65680" w:rsidRDefault="00A65680">
      <w:r>
        <w:separator/>
      </w:r>
    </w:p>
  </w:endnote>
  <w:endnote w:type="continuationSeparator" w:id="0">
    <w:p w14:paraId="3B57F068" w14:textId="77777777" w:rsidR="00A65680" w:rsidRDefault="00A6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06C1B9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D06D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D06D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E9A2" w14:textId="77777777" w:rsidR="00A65680" w:rsidRDefault="00A65680">
      <w:r>
        <w:separator/>
      </w:r>
    </w:p>
  </w:footnote>
  <w:footnote w:type="continuationSeparator" w:id="0">
    <w:p w14:paraId="587BBA4D" w14:textId="77777777" w:rsidR="00A65680" w:rsidRDefault="00A6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07C22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4AF9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059F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5588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3F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EED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D50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5E2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5680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21E"/>
    <w:rsid w:val="00D87BE3"/>
    <w:rsid w:val="00D93B40"/>
    <w:rsid w:val="00D97D32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25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4EF0-95CD-4663-B5E1-5C70DD4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3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Hyra Bashota</cp:lastModifiedBy>
  <cp:revision>8</cp:revision>
  <cp:lastPrinted>2023-08-09T07:13:00Z</cp:lastPrinted>
  <dcterms:created xsi:type="dcterms:W3CDTF">2024-02-06T13:56:00Z</dcterms:created>
  <dcterms:modified xsi:type="dcterms:W3CDTF">2024-06-06T06:02:00Z</dcterms:modified>
</cp:coreProperties>
</file>